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6F77" w14:textId="4E240EF7" w:rsidR="00084B02" w:rsidRDefault="00274900" w:rsidP="000E3251">
      <w:pPr>
        <w:spacing w:after="0" w:line="240" w:lineRule="auto"/>
        <w:rPr>
          <w:rFonts w:ascii="Times New Roman" w:hAnsi="Times New Roman"/>
          <w:sz w:val="20"/>
          <w:szCs w:val="20"/>
        </w:rPr>
        <w:sectPr w:rsidR="00084B02" w:rsidSect="005867EF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274900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664B1E4" wp14:editId="6619BE14">
            <wp:extent cx="5760085" cy="7920117"/>
            <wp:effectExtent l="0" t="0" r="0" b="5080"/>
            <wp:docPr id="2" name="Рисунок 2" descr="C:\Users\Заведующий\Pictures\2020-06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едующий\Pictures\2020-06-19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E8FFC0" w14:textId="77777777" w:rsidR="00084B02" w:rsidRPr="007911D2" w:rsidRDefault="00084B02" w:rsidP="00084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1D2">
        <w:rPr>
          <w:rFonts w:ascii="Times New Roman" w:hAnsi="Times New Roman" w:cs="Times New Roman"/>
          <w:sz w:val="24"/>
          <w:szCs w:val="24"/>
        </w:rPr>
        <w:lastRenderedPageBreak/>
        <w:t>Приложение к письму</w:t>
      </w:r>
    </w:p>
    <w:p w14:paraId="6CA82238" w14:textId="7774B30A" w:rsidR="00084B02" w:rsidRDefault="00037315" w:rsidP="00084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4B02" w:rsidRPr="007911D2">
        <w:rPr>
          <w:rFonts w:ascii="Times New Roman" w:hAnsi="Times New Roman" w:cs="Times New Roman"/>
          <w:sz w:val="24"/>
          <w:szCs w:val="24"/>
        </w:rPr>
        <w:t xml:space="preserve">т </w:t>
      </w:r>
      <w:r w:rsidR="00905953">
        <w:rPr>
          <w:rFonts w:ascii="Times New Roman" w:hAnsi="Times New Roman" w:cs="Times New Roman"/>
          <w:sz w:val="24"/>
          <w:szCs w:val="24"/>
        </w:rPr>
        <w:t>19</w:t>
      </w:r>
      <w:r w:rsidR="00084B02" w:rsidRPr="007911D2">
        <w:rPr>
          <w:rFonts w:ascii="Times New Roman" w:hAnsi="Times New Roman" w:cs="Times New Roman"/>
          <w:sz w:val="24"/>
          <w:szCs w:val="24"/>
        </w:rPr>
        <w:t>.</w:t>
      </w:r>
      <w:r w:rsidR="00C909F1">
        <w:rPr>
          <w:rFonts w:ascii="Times New Roman" w:hAnsi="Times New Roman" w:cs="Times New Roman"/>
          <w:sz w:val="24"/>
          <w:szCs w:val="24"/>
        </w:rPr>
        <w:t>06</w:t>
      </w:r>
      <w:r w:rsidR="00084B02" w:rsidRPr="007911D2">
        <w:rPr>
          <w:rFonts w:ascii="Times New Roman" w:hAnsi="Times New Roman" w:cs="Times New Roman"/>
          <w:sz w:val="24"/>
          <w:szCs w:val="24"/>
        </w:rPr>
        <w:t>.20</w:t>
      </w:r>
      <w:r w:rsidR="00C909F1">
        <w:rPr>
          <w:rFonts w:ascii="Times New Roman" w:hAnsi="Times New Roman" w:cs="Times New Roman"/>
          <w:sz w:val="24"/>
          <w:szCs w:val="24"/>
        </w:rPr>
        <w:t>20</w:t>
      </w:r>
      <w:r w:rsidR="00084B02" w:rsidRPr="007911D2">
        <w:rPr>
          <w:rFonts w:ascii="Times New Roman" w:hAnsi="Times New Roman" w:cs="Times New Roman"/>
          <w:sz w:val="24"/>
          <w:szCs w:val="24"/>
        </w:rPr>
        <w:t>г. №</w:t>
      </w:r>
      <w:r w:rsidR="008345E7">
        <w:rPr>
          <w:rFonts w:ascii="Times New Roman" w:hAnsi="Times New Roman" w:cs="Times New Roman"/>
          <w:sz w:val="24"/>
          <w:szCs w:val="24"/>
        </w:rPr>
        <w:t xml:space="preserve"> </w:t>
      </w:r>
      <w:r w:rsidR="00016E06">
        <w:rPr>
          <w:rFonts w:ascii="Times New Roman" w:hAnsi="Times New Roman" w:cs="Times New Roman"/>
          <w:sz w:val="24"/>
          <w:szCs w:val="24"/>
        </w:rPr>
        <w:t>226</w:t>
      </w:r>
      <w:r w:rsidR="00413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5A466" w14:textId="77777777" w:rsidR="00084B02" w:rsidRDefault="00084B02" w:rsidP="00084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F09FD0" w14:textId="77777777" w:rsidR="00084B02" w:rsidRDefault="00084B02" w:rsidP="0008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490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ии мероприятий  </w:t>
      </w:r>
    </w:p>
    <w:p w14:paraId="4F2FE8B2" w14:textId="77777777" w:rsidR="00084B02" w:rsidRPr="006B4490" w:rsidRDefault="00084B02" w:rsidP="0008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490">
        <w:rPr>
          <w:rFonts w:ascii="Times New Roman" w:hAnsi="Times New Roman" w:cs="Times New Roman"/>
          <w:b/>
          <w:sz w:val="24"/>
          <w:szCs w:val="24"/>
        </w:rPr>
        <w:t xml:space="preserve">Плана основных мероприятий на 2018-2020 годы, посвященных проведению на территории города Лангепаса </w:t>
      </w:r>
      <w:r>
        <w:rPr>
          <w:rFonts w:ascii="Times New Roman" w:hAnsi="Times New Roman" w:cs="Times New Roman"/>
          <w:b/>
          <w:sz w:val="24"/>
          <w:szCs w:val="24"/>
        </w:rPr>
        <w:t>Десятилетия</w:t>
      </w:r>
      <w:r w:rsidRPr="006B4490">
        <w:rPr>
          <w:rFonts w:ascii="Times New Roman" w:hAnsi="Times New Roman" w:cs="Times New Roman"/>
          <w:b/>
          <w:sz w:val="24"/>
          <w:szCs w:val="24"/>
        </w:rPr>
        <w:t xml:space="preserve"> детства</w:t>
      </w:r>
    </w:p>
    <w:p w14:paraId="7BFED159" w14:textId="77777777" w:rsidR="00084B02" w:rsidRDefault="00084B02" w:rsidP="00084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490">
        <w:rPr>
          <w:rFonts w:ascii="Times New Roman" w:hAnsi="Times New Roman" w:cs="Times New Roman"/>
          <w:b/>
          <w:sz w:val="24"/>
          <w:szCs w:val="24"/>
        </w:rPr>
        <w:t>в ЛГ МАДОУ «ДСКВ №8 «Рябинка»</w:t>
      </w:r>
    </w:p>
    <w:p w14:paraId="450CA501" w14:textId="148F7FF8" w:rsidR="00084B02" w:rsidRPr="00084B02" w:rsidRDefault="00084B02" w:rsidP="00171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989"/>
        <w:gridCol w:w="4818"/>
        <w:gridCol w:w="1843"/>
        <w:gridCol w:w="2126"/>
        <w:gridCol w:w="5245"/>
      </w:tblGrid>
      <w:tr w:rsidR="00D6177D" w:rsidRPr="00B05A02" w14:paraId="3790DAC7" w14:textId="77777777" w:rsidTr="00997884">
        <w:tc>
          <w:tcPr>
            <w:tcW w:w="989" w:type="dxa"/>
          </w:tcPr>
          <w:p w14:paraId="1122F3E7" w14:textId="77777777" w:rsidR="00084B02" w:rsidRPr="00B05A02" w:rsidRDefault="00084B02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F7755" w:rsidRPr="00B05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 Плана</w:t>
            </w:r>
          </w:p>
        </w:tc>
        <w:tc>
          <w:tcPr>
            <w:tcW w:w="4818" w:type="dxa"/>
          </w:tcPr>
          <w:p w14:paraId="04F3A4E9" w14:textId="77777777" w:rsidR="00084B02" w:rsidRPr="00B05A02" w:rsidRDefault="00084B02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120A36C5" w14:textId="77777777" w:rsidR="00084B02" w:rsidRPr="00B05A02" w:rsidRDefault="00084B02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14:paraId="2CE3D8EB" w14:textId="77777777" w:rsidR="00084B02" w:rsidRPr="00B05A02" w:rsidRDefault="00084B02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245" w:type="dxa"/>
          </w:tcPr>
          <w:p w14:paraId="3C056F6F" w14:textId="77777777" w:rsidR="00084B02" w:rsidRPr="00B05A02" w:rsidRDefault="00084B02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D6177D" w:rsidRPr="00B05A02" w14:paraId="4F876DC5" w14:textId="77777777" w:rsidTr="00997884">
        <w:tc>
          <w:tcPr>
            <w:tcW w:w="989" w:type="dxa"/>
          </w:tcPr>
          <w:p w14:paraId="213739E0" w14:textId="77777777" w:rsidR="00084B02" w:rsidRPr="00B05A02" w:rsidRDefault="006D3C97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D2E" w:rsidRPr="00B05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</w:tcPr>
          <w:p w14:paraId="5EB40503" w14:textId="77777777" w:rsidR="00084B02" w:rsidRPr="00B05A02" w:rsidRDefault="000F7755" w:rsidP="00B05A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084B02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 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подраздела «</w:t>
            </w:r>
            <w:r w:rsidR="00084B02" w:rsidRPr="00B05A02">
              <w:rPr>
                <w:rFonts w:ascii="Times New Roman" w:hAnsi="Times New Roman" w:cs="Times New Roman"/>
                <w:sz w:val="24"/>
                <w:szCs w:val="24"/>
              </w:rPr>
              <w:t>Десятилети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4B02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детства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» (раздел «Дополнительное образование детей»)</w:t>
            </w:r>
            <w:r w:rsidR="003A2C87" w:rsidRPr="00B05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948C938" w14:textId="6AFF2566" w:rsidR="00084B02" w:rsidRDefault="004A1AD4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B313E99" w14:textId="63D97098" w:rsidR="00CE3E04" w:rsidRPr="00B05A02" w:rsidRDefault="00CE3E04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3B4CBF" w14:textId="77777777" w:rsidR="00084B02" w:rsidRPr="00B05A02" w:rsidRDefault="00084B02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EA759BB" w14:textId="3FA17C61" w:rsidR="00DF618A" w:rsidRPr="00905953" w:rsidRDefault="00905953" w:rsidP="00B05A02">
            <w:pPr>
              <w:pStyle w:val="a4"/>
              <w:spacing w:before="0" w:beforeAutospacing="0" w:after="0" w:afterAutospacing="0"/>
              <w:jc w:val="both"/>
              <w:rPr>
                <w:b/>
                <w:color w:val="0563C1" w:themeColor="hyperlink"/>
                <w:u w:val="single"/>
              </w:rPr>
            </w:pPr>
            <w:r>
              <w:t>Размещение информации н</w:t>
            </w:r>
            <w:r w:rsidR="00DF618A" w:rsidRPr="00B05A02">
              <w:t>а официальном сайте учреждения</w:t>
            </w:r>
            <w:r w:rsidR="00DF618A" w:rsidRPr="00B05A02">
              <w:rPr>
                <w:b/>
              </w:rPr>
              <w:t xml:space="preserve"> </w:t>
            </w:r>
            <w:hyperlink r:id="rId9" w:history="1">
              <w:r w:rsidR="00612D55" w:rsidRPr="00B05A02">
                <w:rPr>
                  <w:rStyle w:val="a9"/>
                  <w:b/>
                </w:rPr>
                <w:t>http://mdou8-langepas.ru/</w:t>
              </w:r>
            </w:hyperlink>
            <w:r w:rsidR="00DF618A" w:rsidRPr="00B05A02">
              <w:t>:</w:t>
            </w:r>
          </w:p>
          <w:p w14:paraId="052A2CC2" w14:textId="2200BAAB" w:rsidR="00DF618A" w:rsidRPr="00B05A02" w:rsidRDefault="00DF618A" w:rsidP="00B05A02">
            <w:pPr>
              <w:pStyle w:val="a4"/>
              <w:spacing w:before="0" w:beforeAutospacing="0" w:after="0" w:afterAutospacing="0"/>
              <w:jc w:val="both"/>
            </w:pPr>
            <w:r w:rsidRPr="00B05A02">
              <w:t>-</w:t>
            </w:r>
            <w:r w:rsidR="00905953">
              <w:t xml:space="preserve"> </w:t>
            </w:r>
            <w:r w:rsidR="004A1AD4">
              <w:t>о</w:t>
            </w:r>
            <w:r w:rsidR="004A1AD4" w:rsidRPr="00B05A02">
              <w:t xml:space="preserve"> </w:t>
            </w:r>
            <w:r w:rsidR="004A1AD4">
              <w:t>Десятилетии</w:t>
            </w:r>
            <w:r w:rsidRPr="00B05A02">
              <w:t xml:space="preserve"> детства в России;</w:t>
            </w:r>
          </w:p>
          <w:p w14:paraId="3339E809" w14:textId="7747B6AA" w:rsidR="0001177B" w:rsidRPr="0001177B" w:rsidRDefault="004A1AD4" w:rsidP="00B05A02">
            <w:pPr>
              <w:pStyle w:val="a4"/>
              <w:spacing w:before="0" w:beforeAutospacing="0" w:after="0" w:afterAutospacing="0"/>
              <w:jc w:val="both"/>
            </w:pPr>
            <w:r>
              <w:rPr>
                <w:rStyle w:val="a9"/>
                <w:color w:val="auto"/>
                <w:u w:val="none"/>
              </w:rPr>
              <w:t xml:space="preserve">- </w:t>
            </w:r>
            <w:r w:rsidR="0001177B" w:rsidRPr="0001177B">
              <w:rPr>
                <w:rStyle w:val="a9"/>
                <w:color w:val="auto"/>
                <w:u w:val="none"/>
              </w:rPr>
              <w:t>о проведении мероприятий в рамках Десятилетия детства.</w:t>
            </w:r>
          </w:p>
        </w:tc>
      </w:tr>
      <w:tr w:rsidR="00D6177D" w:rsidRPr="00B05A02" w14:paraId="73F6DFA5" w14:textId="77777777" w:rsidTr="00997884">
        <w:tc>
          <w:tcPr>
            <w:tcW w:w="989" w:type="dxa"/>
          </w:tcPr>
          <w:p w14:paraId="0245E8E5" w14:textId="77777777" w:rsidR="00084B02" w:rsidRPr="00B05A02" w:rsidRDefault="006D3C97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2596" w:rsidRPr="00B05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</w:tcPr>
          <w:p w14:paraId="741150A0" w14:textId="77777777" w:rsidR="000C6C59" w:rsidRDefault="00084B02" w:rsidP="000C6C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енные «Дню защитника Отечества»</w:t>
            </w:r>
            <w:r w:rsidR="0061126D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CC03CE5" w14:textId="77777777" w:rsidR="00084B02" w:rsidRDefault="000C6C59" w:rsidP="000C6C5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музыкальные праздники</w:t>
            </w:r>
            <w:r w:rsidR="0061126D" w:rsidRPr="00B05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126D" w:rsidRPr="00CE3E04">
              <w:rPr>
                <w:rFonts w:ascii="Times New Roman" w:hAnsi="Times New Roman" w:cs="Times New Roman"/>
                <w:i/>
                <w:sz w:val="24"/>
                <w:szCs w:val="24"/>
              </w:rPr>
              <w:t>«Аты - баты, шли солдаты!»</w:t>
            </w:r>
            <w:r w:rsidR="00FD582D" w:rsidRPr="00CE3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D582D" w:rsidRPr="00CE3E04">
              <w:rPr>
                <w:rStyle w:val="af1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«Мальчики смелые, девочки умелые»,</w:t>
            </w:r>
            <w:r w:rsidR="00FD582D" w:rsidRPr="00CE3E04"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1" w:name="_Hlk42454132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коро в армию пойдем</w:t>
            </w:r>
            <w:r w:rsidR="00FD582D" w:rsidRPr="00CE3E0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bookmarkEnd w:id="1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F044E9D" w14:textId="203A27FC" w:rsidR="000C6C59" w:rsidRPr="00B05A02" w:rsidRDefault="000C6C59" w:rsidP="000C6C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473E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ов</w:t>
            </w:r>
            <w:r w:rsidR="009473EB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ограмм</w:t>
            </w:r>
            <w:r w:rsidR="009473E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74218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лдат в учебе», «Рыцарский турнир», «Русский солдат умом и силой богат»</w:t>
            </w:r>
            <w:r w:rsidR="007421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E60E9CB" w14:textId="43A39AFC" w:rsidR="00084B02" w:rsidRDefault="00FD582D" w:rsidP="000C6C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  <w:r w:rsidR="000C6C5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EAFB22D" w14:textId="77777777" w:rsidR="00CE3E04" w:rsidRDefault="00CE3E04" w:rsidP="00CE3E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04">
              <w:rPr>
                <w:rFonts w:ascii="Times New Roman" w:hAnsi="Times New Roman" w:cs="Times New Roman"/>
                <w:bCs/>
                <w:sz w:val="24"/>
                <w:szCs w:val="24"/>
              </w:rPr>
              <w:t>24.02.2020</w:t>
            </w:r>
          </w:p>
          <w:p w14:paraId="35535D03" w14:textId="77777777" w:rsidR="000C6C59" w:rsidRDefault="000C6C59" w:rsidP="00CE3E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240EE2" w14:textId="77777777" w:rsidR="000C6C59" w:rsidRDefault="000C6C59" w:rsidP="00CE3E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5BE94A" w14:textId="77777777" w:rsidR="000C6C59" w:rsidRDefault="000C6C59" w:rsidP="00CE3E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19905" w14:textId="77777777" w:rsidR="000C6C59" w:rsidRDefault="000C6C59" w:rsidP="00CE3E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282630" w14:textId="77777777" w:rsidR="000C6C59" w:rsidRDefault="000C6C59" w:rsidP="00CE3E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8CA6E" w14:textId="11167923" w:rsidR="000C6C59" w:rsidRPr="00CE3E04" w:rsidRDefault="000C6C59" w:rsidP="000C6C5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8AD64C" w14:textId="77777777" w:rsidR="003A2C87" w:rsidRPr="00B05A02" w:rsidRDefault="003A2C87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Охвачено</w:t>
            </w:r>
          </w:p>
          <w:p w14:paraId="4B4BF0A9" w14:textId="36C678D8" w:rsidR="00084B02" w:rsidRPr="00B05A02" w:rsidRDefault="003A2C87" w:rsidP="000C6C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87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w:r w:rsidR="0061126D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8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CE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26D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</w:t>
            </w:r>
            <w:r w:rsidR="00CE3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126D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r w:rsidR="00612D55" w:rsidRPr="00B05A0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245" w:type="dxa"/>
          </w:tcPr>
          <w:p w14:paraId="3B5C4F13" w14:textId="77777777" w:rsidR="00084B02" w:rsidRPr="00CE3E04" w:rsidRDefault="00607909" w:rsidP="00B05A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04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физической культуры и спорта среди воспитанников</w:t>
            </w:r>
            <w:r w:rsidR="003A2C87" w:rsidRPr="00CE3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5250E9" w14:textId="5AB2E4AB" w:rsidR="00CE3E04" w:rsidRPr="00B05A02" w:rsidRDefault="00CE3E04" w:rsidP="009473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77D" w:rsidRPr="00B05A02" w14:paraId="1B47C807" w14:textId="77777777" w:rsidTr="00997884">
        <w:tc>
          <w:tcPr>
            <w:tcW w:w="989" w:type="dxa"/>
          </w:tcPr>
          <w:p w14:paraId="60EEB773" w14:textId="45ECC31B" w:rsidR="00084B02" w:rsidRPr="00B05A02" w:rsidRDefault="006D3C97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2596" w:rsidRPr="00B05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</w:tcPr>
          <w:p w14:paraId="41009004" w14:textId="77777777" w:rsidR="00084B02" w:rsidRPr="00B05A02" w:rsidRDefault="000B72FF" w:rsidP="00B05A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Спортивн</w:t>
            </w:r>
            <w:r w:rsidR="006D3C97" w:rsidRPr="00B05A0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ое </w:t>
            </w:r>
            <w:r w:rsidR="003A2C87" w:rsidRPr="00B05A0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звлечение «</w:t>
            </w:r>
            <w:r w:rsidR="006D3C97" w:rsidRPr="00B05A0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Зимние </w:t>
            </w:r>
            <w:r w:rsidR="003A2C87" w:rsidRPr="00B05A0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забавы» в</w:t>
            </w:r>
            <w:r w:rsidR="006D3C97" w:rsidRPr="00B05A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мках антинаркотической акции </w:t>
            </w:r>
            <w:r w:rsidRPr="00B05A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Здоровому – все здорово!»</w:t>
            </w:r>
            <w:r w:rsidR="00084B02" w:rsidRPr="00B05A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A2C87" w:rsidRPr="00B05A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уроченной к</w:t>
            </w:r>
            <w:r w:rsidR="00084B02" w:rsidRPr="00B05A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семирному дню здоровья</w:t>
            </w:r>
            <w:r w:rsidR="00443F5C" w:rsidRPr="00B05A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DA1D01B" w14:textId="790C894E" w:rsidR="00084B02" w:rsidRPr="00B05A02" w:rsidRDefault="006D3C97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742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53B96FCD" w14:textId="77777777" w:rsidR="003A2C87" w:rsidRPr="00B05A02" w:rsidRDefault="003A2C87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Охвачено</w:t>
            </w:r>
          </w:p>
          <w:p w14:paraId="0C02FD11" w14:textId="2CD45F74" w:rsidR="00084B02" w:rsidRPr="00B05A02" w:rsidRDefault="00742187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72FF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A12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0B72FF" w:rsidRPr="00B05A02">
              <w:rPr>
                <w:rFonts w:ascii="Times New Roman" w:hAnsi="Times New Roman" w:cs="Times New Roman"/>
                <w:sz w:val="24"/>
                <w:szCs w:val="24"/>
              </w:rPr>
              <w:t>в возрасте  5-7 лет.</w:t>
            </w:r>
          </w:p>
        </w:tc>
        <w:tc>
          <w:tcPr>
            <w:tcW w:w="5245" w:type="dxa"/>
          </w:tcPr>
          <w:p w14:paraId="69B336BC" w14:textId="068DC3DA" w:rsidR="00084B02" w:rsidRPr="009473EB" w:rsidRDefault="000B72FF" w:rsidP="00B05A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к здоровому образу жизни, развитие интереса к правилам </w:t>
            </w:r>
            <w:r w:rsidR="003A2C87" w:rsidRPr="00B05A0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 и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</w:t>
            </w:r>
            <w:r w:rsidR="00443F5C" w:rsidRPr="00B05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77D" w:rsidRPr="00B05A02" w14:paraId="5905B52C" w14:textId="77777777" w:rsidTr="00997884">
        <w:tc>
          <w:tcPr>
            <w:tcW w:w="989" w:type="dxa"/>
          </w:tcPr>
          <w:p w14:paraId="2DDBB319" w14:textId="77777777" w:rsidR="00084B02" w:rsidRPr="00B05A02" w:rsidRDefault="001C6957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2596" w:rsidRPr="00B05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</w:tcPr>
          <w:p w14:paraId="607289E4" w14:textId="7554D5AC" w:rsidR="00084B02" w:rsidRPr="00B05A02" w:rsidRDefault="003602EB" w:rsidP="0012266F">
            <w:pPr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26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учше мамы  нет на свете», </w:t>
            </w:r>
            <w:r w:rsidRPr="00B05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 ну-ка, </w:t>
            </w:r>
            <w:r w:rsidR="0012266F">
              <w:rPr>
                <w:rFonts w:ascii="Times New Roman" w:hAnsi="Times New Roman" w:cs="Times New Roman"/>
                <w:i/>
                <w:sz w:val="24"/>
                <w:szCs w:val="24"/>
              </w:rPr>
              <w:t>мамы</w:t>
            </w:r>
            <w:r w:rsidR="00E7421B" w:rsidRPr="00B05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1226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 бабушек и мам» 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2FF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спортивно-м</w:t>
            </w:r>
            <w:r w:rsidR="008C3CCD">
              <w:rPr>
                <w:rFonts w:ascii="Times New Roman" w:hAnsi="Times New Roman" w:cs="Times New Roman"/>
                <w:sz w:val="24"/>
                <w:szCs w:val="24"/>
              </w:rPr>
              <w:t>узыкальные</w:t>
            </w:r>
            <w:r w:rsidR="009F0058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084B02" w:rsidRPr="00B05A02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 w:rsidR="009F0058" w:rsidRPr="00B05A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B72FF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84B02" w:rsidRPr="00B05A02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арта</w:t>
            </w:r>
            <w:r w:rsidR="00443F5C" w:rsidRPr="00B05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A71ADE0" w14:textId="51902D86" w:rsidR="00084B02" w:rsidRPr="00B05A02" w:rsidRDefault="0012266F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0- 06.03.2020 </w:t>
            </w:r>
          </w:p>
        </w:tc>
        <w:tc>
          <w:tcPr>
            <w:tcW w:w="2126" w:type="dxa"/>
          </w:tcPr>
          <w:p w14:paraId="76285E23" w14:textId="00F26ECC" w:rsidR="00084B02" w:rsidRPr="00B05A02" w:rsidRDefault="001C6957" w:rsidP="00122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Охвачено </w:t>
            </w:r>
            <w:r w:rsidR="008C3CCD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12266F"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</w:t>
            </w:r>
            <w:r w:rsidR="008C3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5245" w:type="dxa"/>
          </w:tcPr>
          <w:p w14:paraId="05B056FC" w14:textId="77777777" w:rsidR="00084B02" w:rsidRPr="00B05A02" w:rsidRDefault="00991394" w:rsidP="00B05A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вовлечение к заняти</w:t>
            </w:r>
            <w:r w:rsidR="005A2596" w:rsidRPr="00B05A02">
              <w:rPr>
                <w:rFonts w:ascii="Times New Roman" w:hAnsi="Times New Roman" w:cs="Times New Roman"/>
                <w:sz w:val="24"/>
                <w:szCs w:val="24"/>
              </w:rPr>
              <w:t>ям физической культуры и спорта</w:t>
            </w:r>
            <w:r w:rsidR="00443F5C" w:rsidRPr="00B05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0D02" w:rsidRPr="00B05A02" w14:paraId="20804199" w14:textId="77777777" w:rsidTr="00997884">
        <w:trPr>
          <w:trHeight w:val="1444"/>
        </w:trPr>
        <w:tc>
          <w:tcPr>
            <w:tcW w:w="989" w:type="dxa"/>
            <w:vMerge w:val="restart"/>
          </w:tcPr>
          <w:p w14:paraId="2A1A8D08" w14:textId="77777777" w:rsidR="007F0D02" w:rsidRPr="00B05A02" w:rsidRDefault="007F0D02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818" w:type="dxa"/>
          </w:tcPr>
          <w:p w14:paraId="57A1460B" w14:textId="77777777" w:rsidR="007F0D02" w:rsidRPr="00B05A02" w:rsidRDefault="007F0D02" w:rsidP="00B05A02">
            <w:pPr>
              <w:pStyle w:val="a4"/>
              <w:spacing w:before="0" w:beforeAutospacing="0" w:after="0" w:afterAutospacing="0"/>
              <w:jc w:val="both"/>
            </w:pPr>
            <w:r w:rsidRPr="00B05A02">
              <w:t xml:space="preserve">Реализация Концепции «Шахматное образование»: </w:t>
            </w:r>
          </w:p>
          <w:p w14:paraId="6109018A" w14:textId="53096392" w:rsidR="007F0D02" w:rsidRPr="007F0D02" w:rsidRDefault="007F0D02" w:rsidP="008C3CCD">
            <w:pPr>
              <w:pStyle w:val="a4"/>
              <w:tabs>
                <w:tab w:val="left" w:pos="172"/>
                <w:tab w:val="left" w:pos="314"/>
              </w:tabs>
              <w:spacing w:before="0" w:beforeAutospacing="0" w:after="0" w:afterAutospacing="0"/>
              <w:jc w:val="both"/>
              <w:rPr>
                <w:i/>
              </w:rPr>
            </w:pPr>
            <w:r w:rsidRPr="00B05A02">
              <w:t>-</w:t>
            </w:r>
            <w:r w:rsidR="008C3CCD">
              <w:t xml:space="preserve"> </w:t>
            </w:r>
            <w:r w:rsidRPr="00B05A02">
              <w:rPr>
                <w:i/>
              </w:rPr>
              <w:t xml:space="preserve">организация совместной деятельности </w:t>
            </w:r>
            <w:r>
              <w:rPr>
                <w:i/>
              </w:rPr>
              <w:t xml:space="preserve">с воспитанниками </w:t>
            </w:r>
            <w:r w:rsidRPr="00B05A02">
              <w:rPr>
                <w:i/>
              </w:rPr>
              <w:t>по обучению азам шахматной игры</w:t>
            </w:r>
          </w:p>
        </w:tc>
        <w:tc>
          <w:tcPr>
            <w:tcW w:w="1843" w:type="dxa"/>
          </w:tcPr>
          <w:p w14:paraId="318CFA67" w14:textId="77777777" w:rsidR="007F0D02" w:rsidRPr="00B05A02" w:rsidRDefault="007F0D02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F1125" w14:textId="77777777" w:rsidR="007F0D02" w:rsidRDefault="007F0D02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F5E8" w14:textId="77777777" w:rsidR="004F45DF" w:rsidRDefault="004F45DF" w:rsidP="004F4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2020-март 2020</w:t>
            </w:r>
          </w:p>
          <w:p w14:paraId="754CD674" w14:textId="77777777" w:rsidR="007F0D02" w:rsidRPr="00B05A02" w:rsidRDefault="007F0D02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C0885" w14:textId="77777777" w:rsidR="007F0D02" w:rsidRPr="0080671A" w:rsidRDefault="007F0D02" w:rsidP="00B05A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6F8AD7" w14:textId="77777777" w:rsidR="007F0D02" w:rsidRPr="00B05A02" w:rsidRDefault="007F0D02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E409B" w14:textId="5323AB56" w:rsidR="007F0D02" w:rsidRPr="00B05A02" w:rsidRDefault="007F0D02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Охваче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  <w:p w14:paraId="0C7166BC" w14:textId="77777777" w:rsidR="007F0D02" w:rsidRPr="00B05A02" w:rsidRDefault="007F0D02" w:rsidP="00E64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14:paraId="757EE767" w14:textId="77777777" w:rsidR="007F0D02" w:rsidRPr="00B05A02" w:rsidRDefault="007F0D02" w:rsidP="00B05A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Популяризация шахмат среди детей дошкольного возраста и родителей, овладение дошкольника азами шахматной игры; формирование предпосылок для осознанного отношения воспитанников к такому виду спорта как шахматы.</w:t>
            </w:r>
          </w:p>
        </w:tc>
      </w:tr>
      <w:tr w:rsidR="007F0D02" w:rsidRPr="00B05A02" w14:paraId="4BB305A5" w14:textId="77777777" w:rsidTr="00997884">
        <w:trPr>
          <w:trHeight w:val="704"/>
        </w:trPr>
        <w:tc>
          <w:tcPr>
            <w:tcW w:w="989" w:type="dxa"/>
            <w:vMerge/>
          </w:tcPr>
          <w:p w14:paraId="49328964" w14:textId="77777777" w:rsidR="007F0D02" w:rsidRPr="00B05A02" w:rsidRDefault="007F0D02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14:paraId="12E3A806" w14:textId="1A70E8AC" w:rsidR="007F0D02" w:rsidRPr="00B05A02" w:rsidRDefault="007F0D02" w:rsidP="007F0D02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-реализация проекта «Юный шахматист»</w:t>
            </w:r>
            <w:r w:rsidR="00BD46E0">
              <w:rPr>
                <w:i/>
              </w:rPr>
              <w:t xml:space="preserve"> </w:t>
            </w:r>
          </w:p>
        </w:tc>
        <w:tc>
          <w:tcPr>
            <w:tcW w:w="1843" w:type="dxa"/>
          </w:tcPr>
          <w:p w14:paraId="42B1A301" w14:textId="77777777" w:rsidR="00E7421B" w:rsidRDefault="00E7421B" w:rsidP="00E74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A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  <w:p w14:paraId="33C73960" w14:textId="77777777" w:rsidR="00E7421B" w:rsidRPr="00B05A02" w:rsidRDefault="00E7421B" w:rsidP="007F0D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F0F3CF" w14:textId="2A4379A2" w:rsidR="007F0D02" w:rsidRPr="00B05A02" w:rsidRDefault="007F0D02" w:rsidP="00E74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чено </w:t>
            </w:r>
            <w:r w:rsidR="00E7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421B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4-7 лет</w:t>
            </w:r>
          </w:p>
        </w:tc>
        <w:tc>
          <w:tcPr>
            <w:tcW w:w="5245" w:type="dxa"/>
            <w:vMerge/>
          </w:tcPr>
          <w:p w14:paraId="42C64788" w14:textId="77777777" w:rsidR="007F0D02" w:rsidRPr="00B05A02" w:rsidRDefault="007F0D02" w:rsidP="00B05A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CA" w:rsidRPr="00B05A02" w14:paraId="05D27052" w14:textId="77777777" w:rsidTr="00997884">
        <w:trPr>
          <w:trHeight w:val="2746"/>
        </w:trPr>
        <w:tc>
          <w:tcPr>
            <w:tcW w:w="989" w:type="dxa"/>
          </w:tcPr>
          <w:p w14:paraId="77E0193F" w14:textId="77777777" w:rsidR="00E641CA" w:rsidRPr="00B05A02" w:rsidRDefault="00E641CA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18" w:type="dxa"/>
          </w:tcPr>
          <w:p w14:paraId="6B357F1E" w14:textId="77777777" w:rsidR="00E641CA" w:rsidRDefault="00E641CA" w:rsidP="00BF04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Формирование, развитие и закрепление культурно–гигиенических навыков и навыков культуры здорового питания у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5A9E33" w14:textId="54C85F3A" w:rsidR="00E641CA" w:rsidRPr="00497606" w:rsidRDefault="00E641CA" w:rsidP="00BF04D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еды о правильном питании; </w:t>
            </w:r>
            <w:r w:rsidR="004F4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497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таминах, необходимых для организма; </w:t>
            </w:r>
            <w:r w:rsidR="004F4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497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Ж; </w:t>
            </w:r>
          </w:p>
          <w:p w14:paraId="757417EA" w14:textId="2A3DC3CA" w:rsidR="00E641CA" w:rsidRPr="00B05A02" w:rsidRDefault="00E641CA" w:rsidP="00BF04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06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 «</w:t>
            </w:r>
            <w:r w:rsidR="00DC2E57">
              <w:rPr>
                <w:rFonts w:ascii="Times New Roman" w:hAnsi="Times New Roman" w:cs="Times New Roman"/>
                <w:i/>
                <w:sz w:val="24"/>
                <w:szCs w:val="24"/>
              </w:rPr>
              <w:t>Где живет витаминка</w:t>
            </w:r>
            <w:r w:rsidRPr="00497606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r w:rsidR="00DC2E57">
              <w:rPr>
                <w:rFonts w:ascii="Times New Roman" w:hAnsi="Times New Roman" w:cs="Times New Roman"/>
                <w:i/>
                <w:sz w:val="24"/>
                <w:szCs w:val="24"/>
              </w:rPr>
              <w:t>Утро начинается…</w:t>
            </w:r>
            <w:r w:rsidRPr="00497606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r w:rsidR="00DC2E57">
              <w:rPr>
                <w:rFonts w:ascii="Times New Roman" w:hAnsi="Times New Roman" w:cs="Times New Roman"/>
                <w:i/>
                <w:sz w:val="24"/>
                <w:szCs w:val="24"/>
              </w:rPr>
              <w:t>Как вырасти здоровым</w:t>
            </w:r>
            <w:r w:rsidRPr="00497606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r w:rsidR="00DC2E57">
              <w:rPr>
                <w:rFonts w:ascii="Times New Roman" w:hAnsi="Times New Roman" w:cs="Times New Roman"/>
                <w:i/>
                <w:sz w:val="24"/>
                <w:szCs w:val="24"/>
              </w:rPr>
              <w:t>Полезное -вредное</w:t>
            </w:r>
            <w:r w:rsidRPr="00497606">
              <w:rPr>
                <w:rFonts w:ascii="Times New Roman" w:hAnsi="Times New Roman" w:cs="Times New Roman"/>
                <w:i/>
                <w:sz w:val="24"/>
                <w:szCs w:val="24"/>
              </w:rPr>
              <w:t>» и др.</w:t>
            </w:r>
          </w:p>
        </w:tc>
        <w:tc>
          <w:tcPr>
            <w:tcW w:w="1843" w:type="dxa"/>
          </w:tcPr>
          <w:p w14:paraId="01C662EC" w14:textId="59CB74DA" w:rsidR="00E641CA" w:rsidRDefault="004F45DF" w:rsidP="00BF0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2020-март 2020</w:t>
            </w:r>
          </w:p>
          <w:p w14:paraId="32CDB567" w14:textId="77777777" w:rsidR="00E641CA" w:rsidRDefault="00E641CA" w:rsidP="00BF0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F6B5" w14:textId="77777777" w:rsidR="00E641CA" w:rsidRDefault="00E641CA" w:rsidP="00BF0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3067" w14:textId="77777777" w:rsidR="00E641CA" w:rsidRDefault="00E641CA" w:rsidP="00BF0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2D787" w14:textId="77777777" w:rsidR="00E641CA" w:rsidRDefault="00E641CA" w:rsidP="00BF0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367A" w14:textId="77777777" w:rsidR="00E641CA" w:rsidRDefault="00E641CA" w:rsidP="00BF0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DB777" w14:textId="77777777" w:rsidR="00E641CA" w:rsidRDefault="00E641CA" w:rsidP="00BF0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44591" w14:textId="77777777" w:rsidR="00E641CA" w:rsidRDefault="00E641CA" w:rsidP="00BF0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B6E5" w14:textId="77777777" w:rsidR="00E641CA" w:rsidRDefault="00E641CA" w:rsidP="00BF0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E6CB3" w14:textId="77777777" w:rsidR="00E641CA" w:rsidRPr="001670F6" w:rsidRDefault="00E641CA" w:rsidP="001670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2CCC05" w14:textId="77777777" w:rsidR="00E641CA" w:rsidRPr="00B05A02" w:rsidRDefault="00E641CA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Охвачено</w:t>
            </w:r>
          </w:p>
          <w:p w14:paraId="719BB01C" w14:textId="27701224" w:rsidR="00E641CA" w:rsidRDefault="00E641CA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D46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6E0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в возрасте 1,</w:t>
            </w:r>
            <w:r w:rsidR="00BD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46E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7CC00945" w14:textId="77777777" w:rsidR="00E641CA" w:rsidRDefault="00E641CA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099DE" w14:textId="77777777" w:rsidR="00E641CA" w:rsidRDefault="00E641CA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BD8F3" w14:textId="77777777" w:rsidR="00E641CA" w:rsidRDefault="00E641CA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ED37E" w14:textId="77777777" w:rsidR="00E641CA" w:rsidRDefault="00E641CA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7439" w14:textId="77777777" w:rsidR="00E641CA" w:rsidRDefault="00E641CA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B7450" w14:textId="77777777" w:rsidR="00E641CA" w:rsidRPr="00B05A02" w:rsidRDefault="00E641CA" w:rsidP="001670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2A1773" w14:textId="6A8086EF" w:rsidR="00E641CA" w:rsidRPr="00B05A02" w:rsidRDefault="00E641CA" w:rsidP="00B05A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,</w:t>
            </w:r>
            <w:r w:rsidR="00947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3EB" w:rsidRPr="00B05A02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здоровом образе жизни</w:t>
            </w:r>
            <w:r w:rsidR="00947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зависимости здоровья человека от правильного питания</w:t>
            </w:r>
            <w:r w:rsidR="00947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77D" w:rsidRPr="00B05A02" w14:paraId="1D4D259B" w14:textId="77777777" w:rsidTr="00997884">
        <w:tc>
          <w:tcPr>
            <w:tcW w:w="989" w:type="dxa"/>
          </w:tcPr>
          <w:p w14:paraId="5FACB013" w14:textId="77777777" w:rsidR="00084B02" w:rsidRPr="00B05A02" w:rsidRDefault="008E17A1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A2596" w:rsidRPr="00B05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</w:tcPr>
          <w:p w14:paraId="7EEBBE89" w14:textId="77777777" w:rsidR="00084B02" w:rsidRPr="00B05A02" w:rsidRDefault="00084B02" w:rsidP="00B05A02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05A02">
              <w:t>Введение программы духовно–нравственного воспитания «Социокультурные истоки» в образовательные программы дошкольных образовательных организаций</w:t>
            </w:r>
            <w:r w:rsidR="00F86D25" w:rsidRPr="00B05A02">
              <w:t>.</w:t>
            </w:r>
            <w:r w:rsidRPr="00B05A02">
              <w:t xml:space="preserve"> </w:t>
            </w:r>
          </w:p>
        </w:tc>
        <w:tc>
          <w:tcPr>
            <w:tcW w:w="1843" w:type="dxa"/>
          </w:tcPr>
          <w:p w14:paraId="34F994B7" w14:textId="3BD90104" w:rsidR="00084B02" w:rsidRPr="00B05A02" w:rsidRDefault="004F45DF" w:rsidP="00DA76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2126" w:type="dxa"/>
          </w:tcPr>
          <w:p w14:paraId="65CB0F90" w14:textId="0FD7B87D" w:rsidR="00084B02" w:rsidRPr="00B05A02" w:rsidRDefault="00A1534D" w:rsidP="00DA76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Охвачено 6</w:t>
            </w:r>
            <w:r w:rsidR="00A92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17A1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BC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8E17A1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3-</w:t>
            </w:r>
            <w:r w:rsidR="00DA76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E17A1" w:rsidRPr="00B05A0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245" w:type="dxa"/>
          </w:tcPr>
          <w:p w14:paraId="3A20F469" w14:textId="31E95353" w:rsidR="00084B02" w:rsidRPr="00B05A02" w:rsidRDefault="001B258E" w:rsidP="00F466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уховно–нравственного воспитания «Социокультурные истоки» </w:t>
            </w:r>
            <w:r w:rsidR="009473EB">
              <w:rPr>
                <w:rFonts w:ascii="Times New Roman" w:hAnsi="Times New Roman" w:cs="Times New Roman"/>
                <w:sz w:val="24"/>
                <w:szCs w:val="24"/>
              </w:rPr>
              <w:t>реализуется в трех возрастных группах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4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473EB" w:rsidRPr="0094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щение </w:t>
            </w:r>
            <w:r w:rsidR="00F4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="00F466D5" w:rsidRPr="0094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473EB" w:rsidRPr="0094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культурным ценностям.</w:t>
            </w:r>
            <w:r w:rsidR="009473EB" w:rsidRPr="0094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6177D" w:rsidRPr="00B05A02" w14:paraId="0DF4BCB9" w14:textId="77777777" w:rsidTr="00997884">
        <w:tc>
          <w:tcPr>
            <w:tcW w:w="989" w:type="dxa"/>
          </w:tcPr>
          <w:p w14:paraId="20D5A1CD" w14:textId="201902FF" w:rsidR="00084B02" w:rsidRPr="00B05A02" w:rsidRDefault="00D6177D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596" w:rsidRPr="00B05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</w:tcPr>
          <w:p w14:paraId="3EACF6E3" w14:textId="36DB3681" w:rsidR="00084B02" w:rsidRPr="00B05A02" w:rsidRDefault="00084B02" w:rsidP="00B05A0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ы детей</w:t>
            </w:r>
            <w:r w:rsidR="004254F1" w:rsidRPr="00B05A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0300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62" w:rsidRPr="003E2462">
              <w:rPr>
                <w:rFonts w:ascii="Times New Roman" w:hAnsi="Times New Roman"/>
                <w:i/>
                <w:iCs/>
                <w:sz w:val="24"/>
                <w:szCs w:val="24"/>
              </w:rPr>
              <w:t>праздничная игровая программа «День защиты детей. Здравствуй, лето!»</w:t>
            </w:r>
            <w:r w:rsidR="003E24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C882BE6" w14:textId="61DA66AE" w:rsidR="00084B02" w:rsidRPr="00B05A02" w:rsidRDefault="00C80300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2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E24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F08CA54" w14:textId="6C4325FD" w:rsidR="00084B02" w:rsidRPr="00B05A02" w:rsidRDefault="00D6177D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Охвачено </w:t>
            </w:r>
            <w:r w:rsidR="003E246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92BC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B05A02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</w:t>
            </w:r>
            <w:r w:rsidR="00A9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A02" w:rsidRPr="00B05A02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5245" w:type="dxa"/>
          </w:tcPr>
          <w:p w14:paraId="6F46E60F" w14:textId="5F2E6766" w:rsidR="003E2462" w:rsidRPr="00A92BC4" w:rsidRDefault="00C80300" w:rsidP="00B05A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Создание радостной праздничной атмосферы. 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90372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 </w:t>
            </w:r>
            <w:r w:rsidR="00B05A02" w:rsidRPr="00B05A02">
              <w:rPr>
                <w:rFonts w:ascii="Times New Roman" w:hAnsi="Times New Roman" w:cs="Times New Roman"/>
                <w:sz w:val="24"/>
                <w:szCs w:val="24"/>
              </w:rPr>
              <w:t>детей, интереса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к подвижным </w:t>
            </w:r>
            <w:r w:rsidR="005A2596" w:rsidRPr="00B05A02">
              <w:rPr>
                <w:rFonts w:ascii="Times New Roman" w:hAnsi="Times New Roman" w:cs="Times New Roman"/>
                <w:sz w:val="24"/>
                <w:szCs w:val="24"/>
              </w:rPr>
              <w:t>и музыкально-ритмическим играм</w:t>
            </w:r>
            <w:r w:rsidR="00B05A02" w:rsidRPr="00B05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77D" w:rsidRPr="00B05A02" w14:paraId="63BFB6D3" w14:textId="77777777" w:rsidTr="00997884">
        <w:tc>
          <w:tcPr>
            <w:tcW w:w="989" w:type="dxa"/>
          </w:tcPr>
          <w:p w14:paraId="00F8AEA6" w14:textId="77777777" w:rsidR="00084B02" w:rsidRPr="00B05A02" w:rsidRDefault="00D6177D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A2596" w:rsidRPr="00B05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</w:tcPr>
          <w:p w14:paraId="5F50B493" w14:textId="034094C4" w:rsidR="00084B02" w:rsidRPr="00B05A02" w:rsidRDefault="00084B02" w:rsidP="00B05A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езависимости России</w:t>
            </w:r>
            <w:r w:rsidR="00890372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46E0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День России»</w:t>
            </w:r>
          </w:p>
        </w:tc>
        <w:tc>
          <w:tcPr>
            <w:tcW w:w="1843" w:type="dxa"/>
          </w:tcPr>
          <w:p w14:paraId="362C53EE" w14:textId="463214AC" w:rsidR="00084B02" w:rsidRPr="00B05A02" w:rsidRDefault="00D6177D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0372" w:rsidRPr="00B05A02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BD4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0372" w:rsidRPr="00B05A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5D9C9F4F" w14:textId="239395CE" w:rsidR="00084B02" w:rsidRPr="00B05A02" w:rsidRDefault="00D6177D" w:rsidP="00C249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Охвачено </w:t>
            </w:r>
            <w:r w:rsidR="00C24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0372"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B05A02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3-7 лет</w:t>
            </w:r>
          </w:p>
        </w:tc>
        <w:tc>
          <w:tcPr>
            <w:tcW w:w="5245" w:type="dxa"/>
          </w:tcPr>
          <w:p w14:paraId="5C988F56" w14:textId="206EEFE4" w:rsidR="00084B02" w:rsidRPr="009F0B36" w:rsidRDefault="00A92BC4" w:rsidP="009F0B36">
            <w:pPr>
              <w:spacing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В</w:t>
            </w:r>
            <w:r w:rsidR="00C24974" w:rsidRPr="006437E5">
              <w:rPr>
                <w:rFonts w:ascii="Times New Roman" w:hAnsi="Times New Roman"/>
                <w:color w:val="111111"/>
                <w:sz w:val="24"/>
                <w:szCs w:val="24"/>
              </w:rPr>
              <w:t>оспитание чувства патриотизма, гордости за свою страну, создание положительного эмоционального настроя.</w:t>
            </w:r>
          </w:p>
        </w:tc>
      </w:tr>
      <w:tr w:rsidR="00131017" w:rsidRPr="00B05A02" w14:paraId="24D0D833" w14:textId="77777777" w:rsidTr="00997884">
        <w:tc>
          <w:tcPr>
            <w:tcW w:w="989" w:type="dxa"/>
          </w:tcPr>
          <w:p w14:paraId="4CD59BA9" w14:textId="77777777" w:rsidR="00131017" w:rsidRPr="00B05A02" w:rsidRDefault="00131017" w:rsidP="00B05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</w:p>
        </w:tc>
        <w:tc>
          <w:tcPr>
            <w:tcW w:w="4818" w:type="dxa"/>
          </w:tcPr>
          <w:p w14:paraId="39C18886" w14:textId="77777777" w:rsidR="00131017" w:rsidRPr="00B05A02" w:rsidRDefault="00131017" w:rsidP="00B05A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«Здоровое детство-здоровый Лангепас» в рамках антинаркотической акции, приуроченной к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борьбы с наркоманией: «Мы выбираем здоровье!»-эстафеты, подвижные игры, соревнования, конкурсы</w:t>
            </w:r>
          </w:p>
        </w:tc>
        <w:tc>
          <w:tcPr>
            <w:tcW w:w="1843" w:type="dxa"/>
          </w:tcPr>
          <w:p w14:paraId="509F4642" w14:textId="77777777" w:rsidR="00131017" w:rsidRPr="00B05A02" w:rsidRDefault="00131017" w:rsidP="00B05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19г.</w:t>
            </w:r>
          </w:p>
        </w:tc>
        <w:tc>
          <w:tcPr>
            <w:tcW w:w="2126" w:type="dxa"/>
          </w:tcPr>
          <w:p w14:paraId="09573A0E" w14:textId="530581D0" w:rsidR="00131017" w:rsidRPr="00B05A02" w:rsidRDefault="00131017" w:rsidP="004F4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чено </w:t>
            </w:r>
            <w:r w:rsidR="004F45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81E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3-7 лет</w:t>
            </w:r>
          </w:p>
        </w:tc>
        <w:tc>
          <w:tcPr>
            <w:tcW w:w="5245" w:type="dxa"/>
          </w:tcPr>
          <w:p w14:paraId="725AEA06" w14:textId="77777777" w:rsidR="00131017" w:rsidRPr="00B05A02" w:rsidRDefault="00131017" w:rsidP="00B05A0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формирование здорового образа жизни</w:t>
            </w:r>
          </w:p>
        </w:tc>
      </w:tr>
      <w:tr w:rsidR="00E354D2" w:rsidRPr="00B05A02" w14:paraId="3EDAD9E8" w14:textId="77777777" w:rsidTr="00997884">
        <w:tc>
          <w:tcPr>
            <w:tcW w:w="989" w:type="dxa"/>
          </w:tcPr>
          <w:p w14:paraId="024B456E" w14:textId="77777777" w:rsidR="00E354D2" w:rsidRDefault="00E354D2" w:rsidP="00E35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4818" w:type="dxa"/>
          </w:tcPr>
          <w:p w14:paraId="1CB33C3E" w14:textId="77777777" w:rsidR="00E354D2" w:rsidRDefault="00E354D2" w:rsidP="00E35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 для инклюзивного образования детей инвалидов</w:t>
            </w:r>
          </w:p>
        </w:tc>
        <w:tc>
          <w:tcPr>
            <w:tcW w:w="1843" w:type="dxa"/>
          </w:tcPr>
          <w:p w14:paraId="231AE19B" w14:textId="121391A6" w:rsidR="00E354D2" w:rsidRPr="00E0084B" w:rsidRDefault="004F45DF" w:rsidP="00E35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2126" w:type="dxa"/>
          </w:tcPr>
          <w:p w14:paraId="594DC1F0" w14:textId="7544724C" w:rsidR="00E354D2" w:rsidRPr="00E0084B" w:rsidRDefault="00E17D0E" w:rsidP="00E35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логопедической группы получают образование </w:t>
            </w:r>
            <w:r w:rsidR="00BD46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54D2" w:rsidRPr="00E0084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F466D5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5-7 лет</w:t>
            </w:r>
          </w:p>
        </w:tc>
        <w:tc>
          <w:tcPr>
            <w:tcW w:w="5245" w:type="dxa"/>
          </w:tcPr>
          <w:p w14:paraId="1715EABC" w14:textId="3FC119F8" w:rsidR="00E354D2" w:rsidRPr="00404D8B" w:rsidRDefault="00F466D5" w:rsidP="00E354D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8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В</w:t>
            </w:r>
            <w:r w:rsidR="00404D8B" w:rsidRPr="00404D8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группах компенсирующей направленности </w:t>
            </w:r>
            <w:r w:rsidRPr="00404D8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созданы все </w:t>
            </w:r>
            <w:r w:rsidRPr="00687F1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404D8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для полноценной коррекционной работы с детьми, имеющими </w:t>
            </w:r>
            <w:r w:rsidR="00687F1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тяжелые </w:t>
            </w:r>
            <w:r w:rsidRPr="00404D8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речевые нарушения.</w:t>
            </w:r>
          </w:p>
        </w:tc>
      </w:tr>
    </w:tbl>
    <w:p w14:paraId="3A29ACC5" w14:textId="77777777" w:rsidR="00084B02" w:rsidRPr="00084B02" w:rsidRDefault="00084B02" w:rsidP="00171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5C9F2" w14:textId="77777777" w:rsidR="000E3251" w:rsidRPr="00084B02" w:rsidRDefault="000E3251" w:rsidP="00171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13497" w14:textId="77777777" w:rsidR="00084B02" w:rsidRPr="00084B02" w:rsidRDefault="00084B02" w:rsidP="00171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B3915" w14:textId="77777777" w:rsidR="00084B02" w:rsidRPr="00084B02" w:rsidRDefault="00084B02" w:rsidP="00171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9A542" w14:textId="77777777" w:rsidR="00084B02" w:rsidRPr="00084B02" w:rsidRDefault="00084B02" w:rsidP="00171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5AB84" w14:textId="77777777" w:rsidR="00084B02" w:rsidRPr="00084B02" w:rsidRDefault="00084B02" w:rsidP="00171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1DF49" w14:textId="77777777" w:rsidR="00084B02" w:rsidRPr="00084B02" w:rsidRDefault="00084B02" w:rsidP="00171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FE8EE" w14:textId="77777777" w:rsidR="00084B02" w:rsidRPr="00084B02" w:rsidRDefault="00084B02" w:rsidP="000E3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57E481" w14:textId="77777777" w:rsidR="00084B02" w:rsidRPr="00084B02" w:rsidRDefault="00084B02" w:rsidP="000E3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E5EDDF" w14:textId="77777777" w:rsidR="00084B02" w:rsidRPr="00084B02" w:rsidRDefault="00084B02" w:rsidP="000E3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4B02" w:rsidRPr="00084B02" w:rsidSect="00171D2E">
          <w:pgSz w:w="16838" w:h="11906" w:orient="landscape"/>
          <w:pgMar w:top="1135" w:right="678" w:bottom="850" w:left="1134" w:header="708" w:footer="708" w:gutter="0"/>
          <w:cols w:space="708"/>
          <w:docGrid w:linePitch="360"/>
        </w:sectPr>
      </w:pPr>
    </w:p>
    <w:p w14:paraId="21E36904" w14:textId="77777777" w:rsidR="000E3251" w:rsidRPr="00084B02" w:rsidRDefault="000E3251" w:rsidP="000E3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E3251" w:rsidRPr="00084B02" w:rsidSect="00084B02">
          <w:pgSz w:w="16838" w:h="11906" w:orient="landscape"/>
          <w:pgMar w:top="1701" w:right="678" w:bottom="850" w:left="1134" w:header="708" w:footer="708" w:gutter="0"/>
          <w:cols w:space="708"/>
          <w:docGrid w:linePitch="360"/>
        </w:sectPr>
      </w:pPr>
    </w:p>
    <w:p w14:paraId="2C409299" w14:textId="77777777" w:rsidR="006B4490" w:rsidRPr="006B4490" w:rsidRDefault="006B4490" w:rsidP="00084B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B4490" w:rsidRPr="006B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7343F" w14:textId="77777777" w:rsidR="00C85846" w:rsidRDefault="00C85846" w:rsidP="00084B02">
      <w:pPr>
        <w:spacing w:after="0" w:line="240" w:lineRule="auto"/>
      </w:pPr>
      <w:r>
        <w:separator/>
      </w:r>
    </w:p>
  </w:endnote>
  <w:endnote w:type="continuationSeparator" w:id="0">
    <w:p w14:paraId="3849BE43" w14:textId="77777777" w:rsidR="00C85846" w:rsidRDefault="00C85846" w:rsidP="0008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4A39" w14:textId="77777777" w:rsidR="00C85846" w:rsidRDefault="00C85846" w:rsidP="00084B02">
      <w:pPr>
        <w:spacing w:after="0" w:line="240" w:lineRule="auto"/>
      </w:pPr>
      <w:r>
        <w:separator/>
      </w:r>
    </w:p>
  </w:footnote>
  <w:footnote w:type="continuationSeparator" w:id="0">
    <w:p w14:paraId="028E557E" w14:textId="77777777" w:rsidR="00C85846" w:rsidRDefault="00C85846" w:rsidP="0008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B11AC"/>
    <w:multiLevelType w:val="multilevel"/>
    <w:tmpl w:val="F6EA2CF4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89"/>
    <w:rsid w:val="0001177B"/>
    <w:rsid w:val="00016E06"/>
    <w:rsid w:val="00037315"/>
    <w:rsid w:val="00084B02"/>
    <w:rsid w:val="000B72FF"/>
    <w:rsid w:val="000C6C59"/>
    <w:rsid w:val="000E3251"/>
    <w:rsid w:val="000F7755"/>
    <w:rsid w:val="00103356"/>
    <w:rsid w:val="0012266F"/>
    <w:rsid w:val="00123E54"/>
    <w:rsid w:val="00131017"/>
    <w:rsid w:val="001670F6"/>
    <w:rsid w:val="00171D2E"/>
    <w:rsid w:val="00175953"/>
    <w:rsid w:val="0018281E"/>
    <w:rsid w:val="0018386A"/>
    <w:rsid w:val="0019760A"/>
    <w:rsid w:val="001B258E"/>
    <w:rsid w:val="001C6957"/>
    <w:rsid w:val="002176EE"/>
    <w:rsid w:val="00251722"/>
    <w:rsid w:val="0026094B"/>
    <w:rsid w:val="00274900"/>
    <w:rsid w:val="00282449"/>
    <w:rsid w:val="002E1F8F"/>
    <w:rsid w:val="003113D6"/>
    <w:rsid w:val="00312F25"/>
    <w:rsid w:val="003130D6"/>
    <w:rsid w:val="00334686"/>
    <w:rsid w:val="003561FC"/>
    <w:rsid w:val="003602EB"/>
    <w:rsid w:val="00364DC8"/>
    <w:rsid w:val="00374420"/>
    <w:rsid w:val="003A2C87"/>
    <w:rsid w:val="003B7D5D"/>
    <w:rsid w:val="003E14EA"/>
    <w:rsid w:val="003E2462"/>
    <w:rsid w:val="00404D8B"/>
    <w:rsid w:val="00413F70"/>
    <w:rsid w:val="004254F1"/>
    <w:rsid w:val="00443F5C"/>
    <w:rsid w:val="00497606"/>
    <w:rsid w:val="004A1AD4"/>
    <w:rsid w:val="004F2B03"/>
    <w:rsid w:val="004F45DF"/>
    <w:rsid w:val="00512C53"/>
    <w:rsid w:val="005867EF"/>
    <w:rsid w:val="005A2596"/>
    <w:rsid w:val="005D4163"/>
    <w:rsid w:val="00607909"/>
    <w:rsid w:val="0061126D"/>
    <w:rsid w:val="006115E8"/>
    <w:rsid w:val="00612D55"/>
    <w:rsid w:val="00626847"/>
    <w:rsid w:val="00687F1A"/>
    <w:rsid w:val="006958DC"/>
    <w:rsid w:val="006A467B"/>
    <w:rsid w:val="006B4490"/>
    <w:rsid w:val="006D3C97"/>
    <w:rsid w:val="006F6B14"/>
    <w:rsid w:val="007226B2"/>
    <w:rsid w:val="00742187"/>
    <w:rsid w:val="007911D2"/>
    <w:rsid w:val="007927EB"/>
    <w:rsid w:val="007F0D02"/>
    <w:rsid w:val="0080671A"/>
    <w:rsid w:val="008345E7"/>
    <w:rsid w:val="008429AC"/>
    <w:rsid w:val="00863C8D"/>
    <w:rsid w:val="0086612D"/>
    <w:rsid w:val="00890372"/>
    <w:rsid w:val="008920CE"/>
    <w:rsid w:val="008C3CCD"/>
    <w:rsid w:val="008E17A1"/>
    <w:rsid w:val="008E7585"/>
    <w:rsid w:val="008F0204"/>
    <w:rsid w:val="00905953"/>
    <w:rsid w:val="00944C45"/>
    <w:rsid w:val="009473EB"/>
    <w:rsid w:val="00991394"/>
    <w:rsid w:val="00997884"/>
    <w:rsid w:val="009A40A4"/>
    <w:rsid w:val="009F0058"/>
    <w:rsid w:val="009F0B36"/>
    <w:rsid w:val="00A1534D"/>
    <w:rsid w:val="00A92BC4"/>
    <w:rsid w:val="00AB2569"/>
    <w:rsid w:val="00AB3868"/>
    <w:rsid w:val="00AB53D2"/>
    <w:rsid w:val="00B02648"/>
    <w:rsid w:val="00B05A02"/>
    <w:rsid w:val="00B33DE9"/>
    <w:rsid w:val="00B358D9"/>
    <w:rsid w:val="00B65FBB"/>
    <w:rsid w:val="00BB1CAA"/>
    <w:rsid w:val="00BC11EB"/>
    <w:rsid w:val="00BC5A12"/>
    <w:rsid w:val="00BC6F6C"/>
    <w:rsid w:val="00BD0073"/>
    <w:rsid w:val="00BD46E0"/>
    <w:rsid w:val="00BD7AD4"/>
    <w:rsid w:val="00BD7CA7"/>
    <w:rsid w:val="00BF04D5"/>
    <w:rsid w:val="00BF7012"/>
    <w:rsid w:val="00C1034C"/>
    <w:rsid w:val="00C24974"/>
    <w:rsid w:val="00C4643B"/>
    <w:rsid w:val="00C80300"/>
    <w:rsid w:val="00C85846"/>
    <w:rsid w:val="00C909F1"/>
    <w:rsid w:val="00CE3E04"/>
    <w:rsid w:val="00D21EBA"/>
    <w:rsid w:val="00D35242"/>
    <w:rsid w:val="00D42309"/>
    <w:rsid w:val="00D6177D"/>
    <w:rsid w:val="00DA3A8C"/>
    <w:rsid w:val="00DA76BB"/>
    <w:rsid w:val="00DC2E57"/>
    <w:rsid w:val="00DF618A"/>
    <w:rsid w:val="00E17D0E"/>
    <w:rsid w:val="00E2203E"/>
    <w:rsid w:val="00E3176B"/>
    <w:rsid w:val="00E333D7"/>
    <w:rsid w:val="00E354D2"/>
    <w:rsid w:val="00E367CC"/>
    <w:rsid w:val="00E45EC4"/>
    <w:rsid w:val="00E641CA"/>
    <w:rsid w:val="00E7421B"/>
    <w:rsid w:val="00EA2A84"/>
    <w:rsid w:val="00EB1BD4"/>
    <w:rsid w:val="00EE59FE"/>
    <w:rsid w:val="00F2209A"/>
    <w:rsid w:val="00F252C2"/>
    <w:rsid w:val="00F466D5"/>
    <w:rsid w:val="00F54F89"/>
    <w:rsid w:val="00F56840"/>
    <w:rsid w:val="00F72ACB"/>
    <w:rsid w:val="00F83E0C"/>
    <w:rsid w:val="00F86D25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18F7"/>
  <w15:chartTrackingRefBased/>
  <w15:docId w15:val="{79532F6F-A4FB-4291-B37B-5E183B44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5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B02"/>
  </w:style>
  <w:style w:type="paragraph" w:styleId="a7">
    <w:name w:val="footer"/>
    <w:basedOn w:val="a"/>
    <w:link w:val="a8"/>
    <w:uiPriority w:val="99"/>
    <w:unhideWhenUsed/>
    <w:rsid w:val="0008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B02"/>
  </w:style>
  <w:style w:type="character" w:styleId="a9">
    <w:name w:val="Hyperlink"/>
    <w:basedOn w:val="a0"/>
    <w:uiPriority w:val="99"/>
    <w:unhideWhenUsed/>
    <w:rsid w:val="00DF618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113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13D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13D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13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13D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13D6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AB3868"/>
  </w:style>
  <w:style w:type="character" w:styleId="af1">
    <w:name w:val="Strong"/>
    <w:basedOn w:val="a0"/>
    <w:uiPriority w:val="22"/>
    <w:qFormat/>
    <w:rsid w:val="000B72FF"/>
    <w:rPr>
      <w:b/>
      <w:bCs/>
    </w:rPr>
  </w:style>
  <w:style w:type="paragraph" w:customStyle="1" w:styleId="c2">
    <w:name w:val="c2"/>
    <w:basedOn w:val="a"/>
    <w:rsid w:val="00B3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58D9"/>
  </w:style>
  <w:style w:type="character" w:customStyle="1" w:styleId="c6">
    <w:name w:val="c6"/>
    <w:basedOn w:val="a0"/>
    <w:rsid w:val="001B258E"/>
  </w:style>
  <w:style w:type="character" w:customStyle="1" w:styleId="c5">
    <w:name w:val="c5"/>
    <w:basedOn w:val="a0"/>
    <w:rsid w:val="00C80300"/>
  </w:style>
  <w:style w:type="character" w:customStyle="1" w:styleId="extended-textshort">
    <w:name w:val="extended-text__short"/>
    <w:basedOn w:val="a0"/>
    <w:rsid w:val="00B05A02"/>
  </w:style>
  <w:style w:type="paragraph" w:customStyle="1" w:styleId="Default">
    <w:name w:val="Default"/>
    <w:rsid w:val="00E35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863C8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3E0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7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dou8-langep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8602-501B-4A03-B982-384A912E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едующий</cp:lastModifiedBy>
  <cp:revision>68</cp:revision>
  <cp:lastPrinted>2020-06-19T05:25:00Z</cp:lastPrinted>
  <dcterms:created xsi:type="dcterms:W3CDTF">2018-06-02T19:53:00Z</dcterms:created>
  <dcterms:modified xsi:type="dcterms:W3CDTF">2020-06-19T05:29:00Z</dcterms:modified>
</cp:coreProperties>
</file>